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CB" w:rsidRPr="00AA62FC" w:rsidRDefault="00F161CB" w:rsidP="00AA62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1. Смысл школьных служб примирения</w:t>
      </w:r>
    </w:p>
    <w:p w:rsidR="00F161CB" w:rsidRPr="00AA62FC" w:rsidRDefault="00F161CB" w:rsidP="00AA62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 школьная слу</w:t>
      </w:r>
      <w:r w:rsid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жба примирения — что это такое?</w:t>
      </w:r>
      <w:r w:rsidRP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)</w:t>
      </w:r>
    </w:p>
    <w:p w:rsidR="00F161CB" w:rsidRPr="00AA62FC" w:rsidRDefault="00F161CB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собраны дети из разных социальных слоев, разных национальностей, разных стилей воспитания и т.д., что создает потенциально конфликтную среду, в которой школьники обязаны находиться значительную часть своего времени. Никакой ребенок не будет думать об уроке, если у него конфликт, его после школы ждет «разборка» или он стал жертвой бойкота или насилия. Для многих подростков в школе важными вопросами являются их статус среди сверстников, общение, взаимоотношения с противоположным полом, способность влиять на других, принадлежность к определенной группе в классе, опробование разных социальных ролей.</w:t>
      </w:r>
    </w:p>
    <w:p w:rsidR="00F161CB" w:rsidRPr="00AA62FC" w:rsidRDefault="00F161CB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ые способы реагирования на конфликты в школе:</w:t>
      </w:r>
    </w:p>
    <w:p w:rsidR="00F161CB" w:rsidRPr="00AA62FC" w:rsidRDefault="00AA62FC" w:rsidP="00AA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61CB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</w:t>
      </w:r>
      <w:proofErr w:type="gramEnd"/>
      <w:r w:rsidR="00F161CB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аказание или угроза наказанием)</w:t>
      </w:r>
    </w:p>
    <w:p w:rsidR="00F161CB" w:rsidRPr="00AA62FC" w:rsidRDefault="00F161CB" w:rsidP="00AA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к психологу или социальному педагогу</w:t>
      </w:r>
    </w:p>
    <w:p w:rsidR="00F161CB" w:rsidRPr="00AA62FC" w:rsidRDefault="00F161CB" w:rsidP="00AA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елки» среди подростков</w:t>
      </w:r>
    </w:p>
    <w:p w:rsidR="00F161CB" w:rsidRPr="00AA62FC" w:rsidRDefault="00F161CB" w:rsidP="00AA62F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алчивание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их способах либо не происходит полного решения конфликта, удовлетворяющее всех участников, либо решение конфл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та находят не его участники,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то-то за них. 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школьники не осваивают конструктивные способы разрешения конфликтны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итуаций, и потому в школе и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льнейшей жизни они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о необоснованно применяют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у или становятся жертвами агрессивно настроенных людей.</w:t>
      </w:r>
      <w:r w:rsidR="004A563B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читаем, что конфликт должен быть решен его непосредственными участниками, поскольку только они смогут найти лучшее решение. И если они приняли на себя ответственность за решение, то наверняка его выполнят и больше не попадут в подобную ситуацию. Помогает им нейтральны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осредник (медиатор), который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удит, не советует, не воспитывает, не защища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, не винит и не принуждает. </w:t>
      </w:r>
      <w:r w:rsidRPr="00AA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ор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ет всем участникам снизить эмоциональный накал, услышать и понять друг друга (в че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на их взгляд проблема, какой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у причинен вред), а также им самим найти выход из конфликтной ситуации и обсудить, как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ежать повторения подобного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удущем. 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атор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примирительную встречу только при добровольном соглас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 обеих сторон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их интересах и потому о</w:t>
      </w:r>
      <w:r w:rsidR="00AA62FC"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 предварительно встречается с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м из участников отдельно. Медиатор в равной степени поддерживает обе стороны в стремлении решить конфликт, потому он легко налаживает с ними контакт. 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держки проведения медиации в образовательном учреждении организуются  Школьные службы примирения. Служба примирения стремится, чтобы максимальное количество ситуаций решались на программах примирения, и чтобы сторонам конфликта в первую очередь была предложено самим найти решение ситуации.</w:t>
      </w:r>
    </w:p>
    <w:p w:rsidR="00F161CB" w:rsidRPr="00AA62FC" w:rsidRDefault="00F161CB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я школьной службы примирения — развить и закрепить как культурную традицию способность людей к взаимопониманию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школьной службы примирения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в образовательных учреждениях восстановительного способа реагирования на конфликты и правонарушения.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дачи службы примирения:</w:t>
      </w:r>
      <w:r w:rsidRPr="00AA62FC">
        <w:rPr>
          <w:rFonts w:ascii="Times New Roman" w:eastAsia="Symbol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раничение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х и ориентированных на наказание реакций на 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фликты с причинением вреда,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дисциплины и правонарушения несовершеннолетних, а также развитие восстановительн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практик,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 как «Восстановительная медиация», «Круг сообщества», «Школьная восстановительная конференция» и т. д.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ценностей восстановительной культуры (таких как ответственнос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, взаимопонимание, поддержка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т.д.) педагогам, администрации, школьникам и родителям 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ыщение восстановительными практиками существующих в школе форм управления и</w:t>
      </w:r>
      <w:proofErr w:type="gramEnd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я (</w:t>
      </w:r>
      <w:proofErr w:type="gramStart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</w:t>
      </w:r>
      <w:proofErr w:type="gramEnd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родительские собрания, педагогические и мето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ческие советы, классные часы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.), налаживание взаимопонимания между разными участниками образовательного процесса</w:t>
      </w:r>
    </w:p>
    <w:p w:rsidR="00F161CB" w:rsidRPr="00AA62FC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службы примирения:</w:t>
      </w:r>
    </w:p>
    <w:p w:rsidR="00F161CB" w:rsidRDefault="00F161CB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ьную службу примирения входит одни или несколь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 взрослых кураторов, а также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0 школьников старших классов, поскольку у них лучше взаимопонимание со сверстниками. Все участники шко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й службы примирения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ираются и проходят обучение. Кураторы взаимодейств</w:t>
      </w:r>
      <w:r w:rsid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т с администрацией и местной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оциацией медиаторов.</w:t>
      </w:r>
    </w:p>
    <w:p w:rsidR="00AA62FC" w:rsidRPr="00AA62FC" w:rsidRDefault="00AA62FC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968" w:rsidRPr="00AA62FC" w:rsidRDefault="00F33968" w:rsidP="00AA62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4. Правовое обоснование служб примирения (ШСП) </w:t>
      </w:r>
    </w:p>
    <w:p w:rsidR="00F33968" w:rsidRPr="00AA62FC" w:rsidRDefault="00F33968" w:rsidP="00AA62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и восстановительных программ в школе</w:t>
      </w:r>
    </w:p>
    <w:p w:rsidR="00AA62FC" w:rsidRDefault="00F33968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стратегия действий в интересах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на 2012 — 2017 годы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ая Указом Президента РФ №761 01.06.2012, определила ряд мер, имеющих прямое отношение к восстановительному правосудию и службам примирения: </w:t>
      </w:r>
    </w:p>
    <w:p w:rsidR="00AA62FC" w:rsidRDefault="00AA62FC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• </w:t>
      </w:r>
      <w:r w:rsidR="00F33968"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оритет восстановительного подхода и мер воспитательного воздействия; наличие системы специализированных вспомогательных служб (в том числе служб примирения);</w:t>
      </w:r>
    </w:p>
    <w:p w:rsidR="00AA62FC" w:rsidRDefault="00AA62FC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3968"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• развитие сети служб примирения в целях реализации восстановительного правосудия;</w:t>
      </w:r>
    </w:p>
    <w:p w:rsidR="00AA62FC" w:rsidRDefault="00AA62FC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33968"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•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;</w:t>
      </w:r>
    </w:p>
    <w:p w:rsidR="00F33968" w:rsidRPr="00AA62FC" w:rsidRDefault="00AA62FC" w:rsidP="00AA6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• </w:t>
      </w:r>
      <w:r w:rsidR="00F33968"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недрение технологий восстановительного подхода, реализация примирительных программ и применение механизмов возмещения ребенком-правонарушителем ущерба потерпевше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арушителей.</w:t>
      </w:r>
    </w:p>
    <w:p w:rsidR="00F33968" w:rsidRPr="00AA62FC" w:rsidRDefault="00F33968" w:rsidP="00AA6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;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№45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а прав обучающихся, родителей (законных представителей) несовершеннолетних обучающихся» указывается, что в организации, осуществляющей образовательную деятельность, создается «Комиссия по урегулированию</w:t>
      </w:r>
      <w:proofErr w:type="gramEnd"/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 между участниками образовательных отношений».</w:t>
      </w:r>
    </w:p>
    <w:p w:rsidR="00AA62FC" w:rsidRDefault="00F33968" w:rsidP="00AA6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бразовательной организации служба примирения способствует реализации требований </w:t>
      </w: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ГОС среднего (полного) общего образования к результатам освоения </w:t>
      </w:r>
      <w:proofErr w:type="gramStart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образовательной программы:</w:t>
      </w:r>
    </w:p>
    <w:p w:rsidR="00AA62FC" w:rsidRDefault="00F33968" w:rsidP="00AA6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чностные результаты должны отражать готовность и способность вести диалог с другими людьми, достигать в нём взаимопонимания, находить общие цели и </w:t>
      </w:r>
      <w:r w:rsid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трудничать для их достижения;</w:t>
      </w:r>
    </w:p>
    <w:p w:rsidR="00F33968" w:rsidRPr="00AA62FC" w:rsidRDefault="00F33968" w:rsidP="00AA62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апредметные</w:t>
      </w:r>
      <w:proofErr w:type="spellEnd"/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зультаты должны отражать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»</w:t>
      </w:r>
    </w:p>
    <w:p w:rsidR="00F33968" w:rsidRPr="00AA62FC" w:rsidRDefault="00F33968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педагога, утвержденный 18 октября 2013 года при реализации программ основного и среднего общего образования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</w:t>
      </w:r>
      <w:proofErr w:type="gramEnd"/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для педагога умение </w:t>
      </w: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ладеть технологиями диагностики причин конфликтных ситуаций, их профилактики и разрешения».</w:t>
      </w:r>
    </w:p>
    <w:p w:rsidR="00F33968" w:rsidRPr="00AA62FC" w:rsidRDefault="00F33968" w:rsidP="00AA62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организации служб школьной медиации в образовательных организациях МИНОБРНАУКИ РФ</w:t>
      </w:r>
      <w:r w:rsidRPr="00AA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1.2013 указывают, что в </w:t>
      </w:r>
      <w:r w:rsidRPr="00AA62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бразовательных организациях должны быть организованы службы школьной медиации».</w:t>
      </w:r>
    </w:p>
    <w:sectPr w:rsidR="00F33968" w:rsidRPr="00AA62FC" w:rsidSect="00AA62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65F8"/>
    <w:multiLevelType w:val="multilevel"/>
    <w:tmpl w:val="9D0A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968"/>
    <w:rsid w:val="003D1CB2"/>
    <w:rsid w:val="004A563B"/>
    <w:rsid w:val="00594B3F"/>
    <w:rsid w:val="00995400"/>
    <w:rsid w:val="00AA62FC"/>
    <w:rsid w:val="00C32463"/>
    <w:rsid w:val="00F161CB"/>
    <w:rsid w:val="00F33968"/>
    <w:rsid w:val="00FA5FEA"/>
    <w:rsid w:val="00FC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00"/>
  </w:style>
  <w:style w:type="paragraph" w:styleId="2">
    <w:name w:val="heading 2"/>
    <w:basedOn w:val="a"/>
    <w:link w:val="20"/>
    <w:uiPriority w:val="9"/>
    <w:qFormat/>
    <w:rsid w:val="00F33968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aps/>
      <w:color w:val="F495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968"/>
    <w:rPr>
      <w:rFonts w:ascii="Trebuchet MS" w:eastAsia="Times New Roman" w:hAnsi="Trebuchet MS" w:cs="Times New Roman"/>
      <w:b/>
      <w:bCs/>
      <w:caps/>
      <w:color w:val="F49500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3968"/>
    <w:pPr>
      <w:spacing w:before="100" w:beforeAutospacing="1" w:after="100" w:afterAutospacing="1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968"/>
    <w:rPr>
      <w:b/>
      <w:bCs/>
    </w:rPr>
  </w:style>
  <w:style w:type="character" w:styleId="a5">
    <w:name w:val="Emphasis"/>
    <w:basedOn w:val="a0"/>
    <w:uiPriority w:val="20"/>
    <w:qFormat/>
    <w:rsid w:val="00F339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1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94BC-B76E-4ABE-BE35-116DC0F6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</cp:lastModifiedBy>
  <cp:revision>2</cp:revision>
  <dcterms:created xsi:type="dcterms:W3CDTF">2016-11-24T13:44:00Z</dcterms:created>
  <dcterms:modified xsi:type="dcterms:W3CDTF">2016-11-24T13:44:00Z</dcterms:modified>
</cp:coreProperties>
</file>